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</w:t>
      </w:r>
      <w:bookmarkStart w:id="0" w:name="_GoBack"/>
      <w:bookmarkEnd w:id="0"/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7E1AF31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A5D17">
        <w:rPr>
          <w:rFonts w:eastAsia="SimSun" w:cstheme="minorHAnsi"/>
          <w:kern w:val="1"/>
          <w:sz w:val="24"/>
          <w:szCs w:val="24"/>
          <w:lang w:eastAsia="hi-IN" w:bidi="hi-IN"/>
        </w:rPr>
        <w:t>Główny Inspektorat Ochrony Środowiska, ul. Bitwy Warszawskiej 1920 r. 3, 02-362 Warszawa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367D1D95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FC14B5">
      <w:rPr>
        <w:rFonts w:ascii="Arial" w:eastAsia="Calibri" w:hAnsi="Arial" w:cs="Arial"/>
        <w:b/>
        <w:sz w:val="20"/>
      </w:rPr>
      <w:t xml:space="preserve"> 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A9D4D98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FCF5C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F424E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2EC55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7432F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F6779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02B21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1C42F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982DE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A5D17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C14B5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5023-ECEF-4331-84BF-93A1D2B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10-01T15:36:00Z</dcterms:created>
  <dcterms:modified xsi:type="dcterms:W3CDTF">2025-10-01T15:36:00Z</dcterms:modified>
</cp:coreProperties>
</file>